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2B0C" w14:textId="77777777" w:rsidR="00BA4E75" w:rsidRDefault="00BA4E75" w:rsidP="00BA4E75">
      <w:pPr>
        <w:pStyle w:val="Heading1"/>
      </w:pPr>
      <w:bookmarkStart w:id="0" w:name="_Toc145272825"/>
      <w:bookmarkStart w:id="1" w:name="_GoBack"/>
      <w:bookmarkEnd w:id="1"/>
    </w:p>
    <w:p w14:paraId="24C68BBB" w14:textId="77777777" w:rsidR="005814AA" w:rsidRPr="005814AA" w:rsidRDefault="005814AA" w:rsidP="005814AA"/>
    <w:p w14:paraId="38669CD2" w14:textId="1EB4FC69" w:rsidR="000867EE" w:rsidRPr="00E423DC" w:rsidRDefault="00FC15C0" w:rsidP="00BA4E75">
      <w:pPr>
        <w:pStyle w:val="Heading1"/>
        <w:rPr>
          <w:rFonts w:ascii="Arial" w:eastAsiaTheme="minorHAnsi" w:hAnsi="Arial" w:cs="Arial"/>
          <w:color w:val="auto"/>
        </w:rPr>
      </w:pPr>
      <w:r w:rsidRPr="00E423DC">
        <w:rPr>
          <w:rFonts w:ascii="Arial" w:eastAsiaTheme="minorHAnsi" w:hAnsi="Arial" w:cs="Arial"/>
          <w:color w:val="auto"/>
        </w:rPr>
        <w:t>Consent for a representative to act on someone’s behalf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A4325" w:rsidRPr="00E423DC" w14:paraId="4A553C4F" w14:textId="77777777" w:rsidTr="00700CD2">
        <w:tc>
          <w:tcPr>
            <w:tcW w:w="90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9E301E" w:rsidRPr="00E423DC" w14:paraId="2EC864EB" w14:textId="77777777" w:rsidTr="002066D8">
              <w:tc>
                <w:tcPr>
                  <w:tcW w:w="8810" w:type="dxa"/>
                  <w:shd w:val="clear" w:color="auto" w:fill="auto"/>
                </w:tcPr>
                <w:p w14:paraId="1FEEAE1D" w14:textId="1E7B2A09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I </w:t>
                  </w:r>
                  <w:sdt>
                    <w:sdtPr>
                      <w:rPr>
                        <w:rFonts w:ascii="Arial" w:hAnsi="Arial" w:cs="Arial"/>
                        <w:szCs w:val="24"/>
                        <w:highlight w:val="yellow"/>
                      </w:rPr>
                      <w:id w:val="18302672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423DC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[insert full name of person affected]</w:t>
                      </w:r>
                    </w:sdtContent>
                  </w:sdt>
                  <w:r w:rsidRPr="00E423DC">
                    <w:rPr>
                      <w:rFonts w:ascii="Arial" w:hAnsi="Arial" w:cs="Arial"/>
                      <w:szCs w:val="24"/>
                    </w:rPr>
                    <w:t xml:space="preserve"> understand</w:t>
                  </w:r>
                  <w:r w:rsidR="005814AA" w:rsidRPr="00E423DC">
                    <w:rPr>
                      <w:rFonts w:ascii="Arial" w:hAnsi="Arial" w:cs="Arial"/>
                      <w:szCs w:val="24"/>
                    </w:rPr>
                    <w:t xml:space="preserve"> that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4"/>
                        <w:highlight w:val="yellow"/>
                      </w:rPr>
                      <w:id w:val="9215295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423DC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[insert full name of the person making the complaint on their behalf (the representative)]</w:t>
                      </w:r>
                    </w:sdtContent>
                  </w:sdt>
                  <w:r w:rsidRPr="00E423DC">
                    <w:rPr>
                      <w:rFonts w:ascii="Arial" w:hAnsi="Arial" w:cs="Arial"/>
                      <w:szCs w:val="24"/>
                    </w:rPr>
                    <w:t xml:space="preserve"> has m</w:t>
                  </w:r>
                  <w:r w:rsidR="00FE5AE4" w:rsidRPr="00E423DC">
                    <w:rPr>
                      <w:rFonts w:ascii="Arial" w:hAnsi="Arial" w:cs="Arial"/>
                      <w:szCs w:val="24"/>
                    </w:rPr>
                    <w:t>ade a complaint on my behalf to Queen Victoria Hospital NHS Foundation Trust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 xml:space="preserve"> about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84425209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423DC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[insert brief details of the complaint]</w:t>
                      </w:r>
                    </w:sdtContent>
                  </w:sdt>
                  <w:r w:rsidRPr="00E423DC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14:paraId="229A4BFA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14618D90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I confirm that: </w:t>
                  </w:r>
                </w:p>
                <w:p w14:paraId="163D0E35" w14:textId="77777777" w:rsidR="008A5CA5" w:rsidRPr="00E423DC" w:rsidRDefault="008A5CA5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7D809BAF" w14:textId="5E082386" w:rsidR="009E301E" w:rsidRDefault="009E301E" w:rsidP="005814AA">
                  <w:pPr>
                    <w:framePr w:hSpace="180" w:wrap="around" w:vAnchor="text" w:hAnchor="text" w:y="1"/>
                    <w:spacing w:line="240" w:lineRule="auto"/>
                    <w:contextualSpacing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I understand that access to my personal information – including medical records and, sometimes, other relevant records – will be needed to investigate and respond to the complaint and may be seen by the people involved in this process.</w:t>
                  </w:r>
                </w:p>
                <w:p w14:paraId="7947C5CF" w14:textId="77777777" w:rsidR="000C6B2F" w:rsidRPr="00E423DC" w:rsidRDefault="000C6B2F" w:rsidP="005814AA">
                  <w:pPr>
                    <w:framePr w:hSpace="180" w:wrap="around" w:vAnchor="text" w:hAnchor="text" w:y="1"/>
                    <w:spacing w:line="240" w:lineRule="auto"/>
                    <w:contextualSpacing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49E188A0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contextualSpacing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I agree that relevant personal information about me may be shared and gathered from the following organisations and agencies to help investigate and respond to my complaint:</w:t>
                  </w:r>
                </w:p>
                <w:p w14:paraId="2BFA51FA" w14:textId="77777777" w:rsidR="00EB1979" w:rsidRPr="00E423DC" w:rsidRDefault="00EB1979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  <w:szCs w:val="24"/>
                    </w:rPr>
                    <w:id w:val="1831630911"/>
                    <w:placeholder>
                      <w:docPart w:val="DefaultPlaceholder_-1854013440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p w14:paraId="6C434C4C" w14:textId="36D22305" w:rsidR="009E301E" w:rsidRPr="00E423DC" w:rsidRDefault="009E301E" w:rsidP="005814AA">
                      <w:pPr>
                        <w:framePr w:hSpace="180" w:wrap="around" w:vAnchor="text" w:hAnchor="text" w:y="1"/>
                        <w:spacing w:line="240" w:lineRule="auto"/>
                        <w:suppressOverlap/>
                        <w:rPr>
                          <w:rFonts w:ascii="Arial" w:hAnsi="Arial" w:cs="Arial"/>
                          <w:szCs w:val="24"/>
                        </w:rPr>
                      </w:pPr>
                      <w:r w:rsidRPr="00E423DC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[Add list of any organisations who may hold information needed to investigate and respond to the complaint]</w:t>
                      </w:r>
                    </w:p>
                  </w:sdtContent>
                </w:sdt>
                <w:p w14:paraId="6CD2E835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ind w:left="1440"/>
                    <w:contextualSpacing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49E7ABB4" w14:textId="3A7967C3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I authorise </w:t>
                  </w: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98011969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Pr="00E423DC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[insert name of the representative]</w:t>
                      </w:r>
                    </w:sdtContent>
                  </w:sdt>
                  <w:r w:rsidRPr="00E423DC">
                    <w:rPr>
                      <w:rFonts w:ascii="Arial" w:hAnsi="Arial" w:cs="Arial"/>
                      <w:szCs w:val="24"/>
                    </w:rPr>
                    <w:t xml:space="preserve"> to act on my behalf while my complaint is being considered and I give my permission for confidential personal information (including relevant extracts from my personal records) to be shared with them. </w:t>
                  </w:r>
                </w:p>
                <w:p w14:paraId="05E4200B" w14:textId="104FD5AE" w:rsidR="009E301E" w:rsidRPr="00E423DC" w:rsidRDefault="009E301E" w:rsidP="005814AA">
                  <w:pPr>
                    <w:pStyle w:val="Heading1"/>
                    <w:framePr w:hSpace="180" w:wrap="around" w:vAnchor="text" w:hAnchor="text" w:y="1"/>
                    <w:suppressOverlap/>
                    <w:outlineLvl w:val="0"/>
                    <w:rPr>
                      <w:rFonts w:ascii="Arial" w:eastAsia="Times New Roman" w:hAnsi="Arial" w:cs="Arial"/>
                      <w:bCs w:val="0"/>
                      <w:color w:val="auto"/>
                      <w:sz w:val="32"/>
                      <w:szCs w:val="32"/>
                    </w:rPr>
                  </w:pPr>
                  <w:bookmarkStart w:id="2" w:name="_Toc145272828"/>
                  <w:r w:rsidRPr="00E423DC">
                    <w:rPr>
                      <w:rFonts w:ascii="Arial" w:eastAsia="Times New Roman" w:hAnsi="Arial" w:cs="Arial"/>
                      <w:bCs w:val="0"/>
                      <w:color w:val="auto"/>
                      <w:sz w:val="32"/>
                      <w:szCs w:val="32"/>
                    </w:rPr>
                    <w:t>My details</w:t>
                  </w:r>
                  <w:bookmarkEnd w:id="2"/>
                </w:p>
                <w:tbl>
                  <w:tblPr>
                    <w:tblStyle w:val="TableGrid"/>
                    <w:tblW w:w="8626" w:type="dxa"/>
                    <w:tblLook w:val="04A0" w:firstRow="1" w:lastRow="0" w:firstColumn="1" w:lastColumn="0" w:noHBand="0" w:noVBand="1"/>
                  </w:tblPr>
                  <w:tblGrid>
                    <w:gridCol w:w="3948"/>
                    <w:gridCol w:w="4678"/>
                  </w:tblGrid>
                  <w:tr w:rsidR="009E301E" w:rsidRPr="00E423DC" w14:paraId="0EEDACF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BADEF22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96572811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ABBBA79" w14:textId="750B3E9E" w:rsidR="009E301E" w:rsidRPr="00E423DC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71051ED3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F11670E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011261953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69AB706E" w14:textId="28A84DF9" w:rsidR="009E301E" w:rsidRPr="00E423DC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29562468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C7C6FF3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40972459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7CDF9B4F" w14:textId="7A6B87BC" w:rsidR="009E301E" w:rsidRPr="00E423DC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302D96F3" w14:textId="77777777" w:rsidTr="000867EE">
                    <w:trPr>
                      <w:trHeight w:val="625"/>
                    </w:trPr>
                    <w:tc>
                      <w:tcPr>
                        <w:tcW w:w="3948" w:type="dxa"/>
                      </w:tcPr>
                      <w:p w14:paraId="68BF6340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Telephone numbers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2557858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14F744E" w14:textId="4D630172" w:rsidR="009E301E" w:rsidRPr="00E423DC" w:rsidRDefault="000867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23D2ABA0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004AE1C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71492594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E984D1A" w14:textId="042DD925" w:rsidR="009E301E" w:rsidRPr="00E423DC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4C0DEAC2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640ED00C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lastRenderedPageBreak/>
                          <w:t>Date of birth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275556634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27503BAC" w14:textId="02C9D2F4" w:rsidR="009E301E" w:rsidRPr="00E423DC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E423DC" w14:paraId="0A5C7D46" w14:textId="77777777" w:rsidTr="000867EE">
                    <w:trPr>
                      <w:trHeight w:val="1294"/>
                    </w:trPr>
                    <w:tc>
                      <w:tcPr>
                        <w:tcW w:w="3948" w:type="dxa"/>
                      </w:tcPr>
                      <w:p w14:paraId="4CF3F3EF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Relationship to the person making the complaint on my behalf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962987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45E20166" w14:textId="04609E11" w:rsidR="009E301E" w:rsidRPr="00E423DC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9E301E" w:rsidRPr="00E423DC" w14:paraId="0036ABFB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193EAA64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Date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70948581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141B8E81" w14:textId="6CB8E81B" w:rsidR="009E301E" w:rsidRPr="00E423DC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9E301E" w:rsidRPr="00E423DC" w14:paraId="70E85E96" w14:textId="77777777" w:rsidTr="000867EE">
                    <w:trPr>
                      <w:trHeight w:val="645"/>
                    </w:trPr>
                    <w:tc>
                      <w:tcPr>
                        <w:tcW w:w="3948" w:type="dxa"/>
                      </w:tcPr>
                      <w:p w14:paraId="4C7069BD" w14:textId="77777777" w:rsidR="009E301E" w:rsidRPr="00E423DC" w:rsidRDefault="009E301E" w:rsidP="005814AA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423DC">
                          <w:rPr>
                            <w:rFonts w:ascii="Arial" w:hAnsi="Arial" w:cs="Arial"/>
                            <w:szCs w:val="24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209623017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678" w:type="dxa"/>
                          </w:tcPr>
                          <w:p w14:paraId="0F95624A" w14:textId="0688E115" w:rsidR="009E301E" w:rsidRPr="00E423DC" w:rsidRDefault="003A28EE" w:rsidP="005814AA">
                            <w:pPr>
                              <w:framePr w:hSpace="180" w:wrap="around" w:vAnchor="text" w:hAnchor="text" w:y="1"/>
                              <w:spacing w:line="240" w:lineRule="auto"/>
                              <w:suppressOverlap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423DC">
                              <w:rPr>
                                <w:rFonts w:ascii="Arial" w:hAnsi="Arial" w:cs="Arial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D81990E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0FD96B9B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I understand that my data will be processed in line with General Data Protection Regulation (GDPR) 2018. </w:t>
                  </w:r>
                </w:p>
                <w:p w14:paraId="2301D1A8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17D4E44A" w14:textId="77777777" w:rsidR="009E301E" w:rsidRPr="00E423DC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I understand that my consent to share personal information is entirely voluntary and that I may withdraw my consent at any time.</w:t>
                  </w:r>
                </w:p>
                <w:p w14:paraId="5D469E95" w14:textId="77777777" w:rsidR="009E301E" w:rsidRPr="00E423DC" w:rsidRDefault="009E301E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7F407759" w14:textId="4D5E0C7B" w:rsidR="00951B87" w:rsidRDefault="00E423DC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>
                    <w:rPr>
                      <w:rFonts w:ascii="Arial" w:hAnsi="Arial" w:cs="Arial"/>
                      <w:szCs w:val="24"/>
                    </w:rPr>
                    <w:softHyphen/>
                  </w:r>
                  <w:r w:rsidR="00951B87" w:rsidRPr="00E423DC">
                    <w:rPr>
                      <w:rFonts w:ascii="Arial" w:hAnsi="Arial" w:cs="Arial"/>
                      <w:szCs w:val="24"/>
                    </w:rPr>
                    <w:t>____________________________________</w:t>
                  </w:r>
                  <w:r>
                    <w:rPr>
                      <w:rFonts w:ascii="Arial" w:hAnsi="Arial" w:cs="Arial"/>
                      <w:szCs w:val="24"/>
                    </w:rPr>
                    <w:t>____________________________</w:t>
                  </w:r>
                </w:p>
                <w:p w14:paraId="2C11AE7D" w14:textId="77777777" w:rsidR="00E423DC" w:rsidRPr="00E423DC" w:rsidRDefault="00E423DC" w:rsidP="005814AA">
                  <w:pPr>
                    <w:framePr w:hSpace="180" w:wrap="around" w:vAnchor="text" w:hAnchor="text" w:y="1"/>
                    <w:tabs>
                      <w:tab w:val="left" w:pos="7560"/>
                      <w:tab w:val="left" w:pos="7740"/>
                    </w:tabs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72A80CC7" w14:textId="4A73D9A8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If you have any questions about this form or the process, </w:t>
                  </w:r>
                  <w:r w:rsidR="000C6B2F">
                    <w:rPr>
                      <w:rFonts w:ascii="Arial" w:hAnsi="Arial" w:cs="Arial"/>
                      <w:szCs w:val="24"/>
                    </w:rPr>
                    <w:t xml:space="preserve">please 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>contact</w:t>
                  </w:r>
                  <w:r w:rsidR="000C6B2F">
                    <w:rPr>
                      <w:rFonts w:ascii="Arial" w:hAnsi="Arial" w:cs="Arial"/>
                      <w:szCs w:val="24"/>
                    </w:rPr>
                    <w:t xml:space="preserve"> the pals team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 xml:space="preserve"> at</w:t>
                  </w:r>
                  <w:r w:rsidR="000C6B2F">
                    <w:rPr>
                      <w:rFonts w:ascii="Arial" w:hAnsi="Arial" w:cs="Arial"/>
                      <w:szCs w:val="24"/>
                    </w:rPr>
                    <w:t xml:space="preserve"> 01342 414000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 xml:space="preserve"> or </w:t>
                  </w:r>
                  <w:r w:rsidR="00FE5AE4" w:rsidRPr="00E423DC">
                    <w:rPr>
                      <w:rFonts w:ascii="Arial" w:hAnsi="Arial" w:cs="Arial"/>
                      <w:szCs w:val="24"/>
                    </w:rPr>
                    <w:t>qvh.pals@nhs.net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14:paraId="33FF2402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5E1521FD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Please return this consent form as soon as possible so there is no delay in handling your complaint.</w:t>
                  </w:r>
                </w:p>
                <w:p w14:paraId="6BC5C8C4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5A9B8082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Please return to: </w:t>
                  </w:r>
                </w:p>
                <w:p w14:paraId="09BD906B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3E7E3C0E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PALS Team</w:t>
                  </w:r>
                </w:p>
                <w:p w14:paraId="6BF7B89C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>Queen Victoria Hospital NHS Foundation Trust</w:t>
                  </w:r>
                </w:p>
                <w:p w14:paraId="6AB583EA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proofErr w:type="spellStart"/>
                  <w:r w:rsidRPr="00E423DC">
                    <w:rPr>
                      <w:rFonts w:ascii="Arial" w:hAnsi="Arial" w:cs="Arial"/>
                      <w:szCs w:val="24"/>
                    </w:rPr>
                    <w:t>Holtye</w:t>
                  </w:r>
                  <w:proofErr w:type="spellEnd"/>
                  <w:r w:rsidRPr="00E423DC">
                    <w:rPr>
                      <w:rFonts w:ascii="Arial" w:hAnsi="Arial" w:cs="Arial"/>
                      <w:szCs w:val="24"/>
                    </w:rPr>
                    <w:t xml:space="preserve"> Road </w:t>
                  </w:r>
                </w:p>
                <w:p w14:paraId="50057E1E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East Grinstead </w:t>
                  </w:r>
                </w:p>
                <w:p w14:paraId="7465EAA7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West Sussex </w:t>
                  </w:r>
                </w:p>
                <w:p w14:paraId="56F5B4A9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r w:rsidRPr="00E423DC">
                    <w:rPr>
                      <w:rFonts w:ascii="Arial" w:hAnsi="Arial" w:cs="Arial"/>
                      <w:szCs w:val="24"/>
                    </w:rPr>
                    <w:t xml:space="preserve">RH19 3DZ </w:t>
                  </w:r>
                </w:p>
                <w:p w14:paraId="7F811F28" w14:textId="77777777" w:rsidR="00FE5AE4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  <w:p w14:paraId="1DB3E996" w14:textId="7EC8AE0C" w:rsidR="009E301E" w:rsidRPr="00E423DC" w:rsidRDefault="00FE5AE4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423DC">
                    <w:rPr>
                      <w:rFonts w:ascii="Arial" w:hAnsi="Arial" w:cs="Arial"/>
                      <w:szCs w:val="24"/>
                    </w:rPr>
                    <w:t>or</w:t>
                  </w:r>
                  <w:proofErr w:type="gramEnd"/>
                  <w:r w:rsidRPr="00E423DC">
                    <w:rPr>
                      <w:rFonts w:ascii="Arial" w:hAnsi="Arial" w:cs="Arial"/>
                      <w:szCs w:val="24"/>
                    </w:rPr>
                    <w:t xml:space="preserve"> email</w:t>
                  </w:r>
                  <w:r w:rsidR="00E423DC">
                    <w:rPr>
                      <w:rFonts w:ascii="Arial" w:hAnsi="Arial" w:cs="Arial"/>
                      <w:szCs w:val="24"/>
                    </w:rPr>
                    <w:t>:</w:t>
                  </w:r>
                  <w:r w:rsidRPr="00E423DC">
                    <w:rPr>
                      <w:rFonts w:ascii="Arial" w:hAnsi="Arial" w:cs="Arial"/>
                      <w:szCs w:val="24"/>
                    </w:rPr>
                    <w:t xml:space="preserve"> qvh.pals@nhs.net</w:t>
                  </w:r>
                  <w:r w:rsidR="009E301E" w:rsidRPr="00E423DC">
                    <w:rPr>
                      <w:rFonts w:ascii="Arial" w:hAnsi="Arial" w:cs="Arial"/>
                      <w:szCs w:val="24"/>
                    </w:rPr>
                    <w:t>.</w:t>
                  </w:r>
                </w:p>
                <w:p w14:paraId="1A14E601" w14:textId="77777777" w:rsidR="009E301E" w:rsidRPr="00E423DC" w:rsidRDefault="009E301E" w:rsidP="005814AA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0EDB568" w14:textId="706E9A97" w:rsidR="006A4325" w:rsidRPr="00E423DC" w:rsidRDefault="006A4325" w:rsidP="00700CD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DBC97C" w14:textId="48C87075" w:rsidR="00BD3FD3" w:rsidRPr="00E423DC" w:rsidRDefault="00BD3FD3" w:rsidP="004E7432">
      <w:pPr>
        <w:spacing w:after="160" w:line="259" w:lineRule="auto"/>
        <w:rPr>
          <w:rFonts w:ascii="Arial" w:hAnsi="Arial" w:cs="Arial"/>
        </w:rPr>
      </w:pPr>
    </w:p>
    <w:sectPr w:rsidR="00BD3FD3" w:rsidRPr="00E423DC" w:rsidSect="00444F62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5620" w14:textId="77777777" w:rsidR="00920585" w:rsidRDefault="00920585" w:rsidP="00B9253A">
      <w:pPr>
        <w:spacing w:after="0" w:line="240" w:lineRule="auto"/>
      </w:pPr>
      <w:r>
        <w:separator/>
      </w:r>
    </w:p>
  </w:endnote>
  <w:endnote w:type="continuationSeparator" w:id="0">
    <w:p w14:paraId="7A3F622F" w14:textId="77777777" w:rsidR="00920585" w:rsidRDefault="00920585" w:rsidP="00B9253A">
      <w:pPr>
        <w:spacing w:after="0" w:line="240" w:lineRule="auto"/>
      </w:pPr>
      <w:r>
        <w:continuationSeparator/>
      </w:r>
    </w:p>
  </w:endnote>
  <w:endnote w:type="continuationNotice" w:id="1">
    <w:p w14:paraId="4E7039F0" w14:textId="77777777" w:rsidR="00920585" w:rsidRDefault="00920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93F0" w14:textId="77777777" w:rsidR="00B9253A" w:rsidRPr="00444F62" w:rsidRDefault="008277AF" w:rsidP="002E1E7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593F2" wp14:editId="1B688665">
              <wp:simplePos x="0" y="0"/>
              <wp:positionH relativeFrom="margin">
                <wp:align>center</wp:align>
              </wp:positionH>
              <wp:positionV relativeFrom="page">
                <wp:posOffset>10068560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593FB" w14:textId="00A2E515" w:rsidR="00782288" w:rsidRDefault="00782288" w:rsidP="006F49DC">
                          <w:pPr>
                            <w:pStyle w:val="Footertex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93EE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CB593F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92.8pt;width:30.6pt;height:24.65pt;z-index:251658240;visibility:visible;mso-wrap-style:square;mso-width-percent:50;mso-height-percent:50;mso-wrap-distance-left:9pt;mso-wrap-distance-top:0;mso-wrap-distance-right:9pt;mso-wrap-distance-bottom:0;mso-position-horizontal:center;mso-position-horizontal-relative:margin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" fillcolor="white [3201]" stroked="f" strokeweight=".5pt">
              <v:textbox style="mso-fit-shape-to-text:t" inset="0,,0">
                <w:txbxContent>
                  <w:p w14:paraId="5CB593FB" w14:textId="00A2E515" w:rsidR="00782288" w:rsidRDefault="00782288" w:rsidP="006F49DC">
                    <w:pPr>
                      <w:pStyle w:val="Footertext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93EE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7785" w14:textId="77777777" w:rsidR="00920585" w:rsidRDefault="00920585" w:rsidP="00B9253A">
      <w:pPr>
        <w:spacing w:after="0" w:line="240" w:lineRule="auto"/>
      </w:pPr>
      <w:r>
        <w:separator/>
      </w:r>
    </w:p>
  </w:footnote>
  <w:footnote w:type="continuationSeparator" w:id="0">
    <w:p w14:paraId="166D7839" w14:textId="77777777" w:rsidR="00920585" w:rsidRDefault="00920585" w:rsidP="00B9253A">
      <w:pPr>
        <w:spacing w:after="0" w:line="240" w:lineRule="auto"/>
      </w:pPr>
      <w:r>
        <w:continuationSeparator/>
      </w:r>
    </w:p>
  </w:footnote>
  <w:footnote w:type="continuationNotice" w:id="1">
    <w:p w14:paraId="0E8C0AAF" w14:textId="77777777" w:rsidR="00920585" w:rsidRDefault="00920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93F1" w14:textId="73215CEB" w:rsidR="006D1DE0" w:rsidRDefault="00FE5AE4" w:rsidP="00FE5AE4">
    <w:pPr>
      <w:pStyle w:val="Header"/>
      <w:tabs>
        <w:tab w:val="clear" w:pos="4513"/>
        <w:tab w:val="clear" w:pos="9026"/>
        <w:tab w:val="left" w:pos="6048"/>
      </w:tabs>
    </w:pPr>
    <w:r>
      <w:rPr>
        <w:rFonts w:ascii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62337" behindDoc="0" locked="0" layoutInCell="1" allowOverlap="1" wp14:anchorId="2CABC3DB" wp14:editId="290F05BD">
          <wp:simplePos x="0" y="0"/>
          <wp:positionH relativeFrom="column">
            <wp:posOffset>3994100</wp:posOffset>
          </wp:positionH>
          <wp:positionV relativeFrom="paragraph">
            <wp:posOffset>222834</wp:posOffset>
          </wp:positionV>
          <wp:extent cx="2447290" cy="1047750"/>
          <wp:effectExtent l="0" t="0" r="0" b="0"/>
          <wp:wrapSquare wrapText="bothSides"/>
          <wp:docPr id="2" name="Picture 2" descr="QVH Trust RGB BLUE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VH Trust RGB BLUE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FD3">
      <w:rPr>
        <w:noProof/>
        <w:lang w:eastAsia="en-GB"/>
      </w:rPr>
      <w:drawing>
        <wp:anchor distT="0" distB="0" distL="114300" distR="114300" simplePos="0" relativeHeight="251660289" behindDoc="1" locked="0" layoutInCell="1" allowOverlap="1" wp14:anchorId="75BDD4DC" wp14:editId="485D74F5">
          <wp:simplePos x="0" y="0"/>
          <wp:positionH relativeFrom="margin">
            <wp:posOffset>-188101</wp:posOffset>
          </wp:positionH>
          <wp:positionV relativeFrom="paragraph">
            <wp:posOffset>332317</wp:posOffset>
          </wp:positionV>
          <wp:extent cx="1787236" cy="935181"/>
          <wp:effectExtent l="0" t="0" r="3810" b="0"/>
          <wp:wrapNone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Shape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t="87651" r="68441" b="3581"/>
                  <a:stretch/>
                </pic:blipFill>
                <pic:spPr bwMode="auto">
                  <a:xfrm>
                    <a:off x="0" y="0"/>
                    <a:ext cx="1787236" cy="93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1D"/>
    <w:multiLevelType w:val="hybridMultilevel"/>
    <w:tmpl w:val="61DE0E2C"/>
    <w:lvl w:ilvl="0" w:tplc="23A01EB6">
      <w:start w:val="1"/>
      <w:numFmt w:val="bullet"/>
      <w:pStyle w:val="Entry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311697"/>
    <w:multiLevelType w:val="hybridMultilevel"/>
    <w:tmpl w:val="A4E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71"/>
    <w:multiLevelType w:val="hybridMultilevel"/>
    <w:tmpl w:val="BF06F34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D22624A"/>
    <w:multiLevelType w:val="hybridMultilevel"/>
    <w:tmpl w:val="1DF462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522E7F6D"/>
    <w:multiLevelType w:val="hybridMultilevel"/>
    <w:tmpl w:val="BB762E94"/>
    <w:lvl w:ilvl="0" w:tplc="0CE2B18A">
      <w:start w:val="1"/>
      <w:numFmt w:val="decimal"/>
      <w:pStyle w:val="Listparanumbered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693A202D"/>
    <w:multiLevelType w:val="hybridMultilevel"/>
    <w:tmpl w:val="C7D85A98"/>
    <w:lvl w:ilvl="0" w:tplc="171C08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72AB6"/>
    <w:multiLevelType w:val="hybridMultilevel"/>
    <w:tmpl w:val="0F42BAFE"/>
    <w:lvl w:ilvl="0" w:tplc="23A01EB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efaultTableStyle w:val="NHSCS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2C"/>
    <w:rsid w:val="00000E3B"/>
    <w:rsid w:val="0001095D"/>
    <w:rsid w:val="00032FA5"/>
    <w:rsid w:val="00041979"/>
    <w:rsid w:val="0006336E"/>
    <w:rsid w:val="00064D4A"/>
    <w:rsid w:val="0006670A"/>
    <w:rsid w:val="000739E2"/>
    <w:rsid w:val="000845B5"/>
    <w:rsid w:val="000867EE"/>
    <w:rsid w:val="00095BB5"/>
    <w:rsid w:val="00097976"/>
    <w:rsid w:val="000A44EA"/>
    <w:rsid w:val="000A4F61"/>
    <w:rsid w:val="000B028C"/>
    <w:rsid w:val="000B2D9B"/>
    <w:rsid w:val="000B40D6"/>
    <w:rsid w:val="000C6B2F"/>
    <w:rsid w:val="000E1660"/>
    <w:rsid w:val="00110DB8"/>
    <w:rsid w:val="0011430F"/>
    <w:rsid w:val="00150602"/>
    <w:rsid w:val="00177180"/>
    <w:rsid w:val="001C0EB5"/>
    <w:rsid w:val="001C57EC"/>
    <w:rsid w:val="001C76AF"/>
    <w:rsid w:val="001D0B3A"/>
    <w:rsid w:val="001D2730"/>
    <w:rsid w:val="001D6481"/>
    <w:rsid w:val="001F34F5"/>
    <w:rsid w:val="002066D8"/>
    <w:rsid w:val="0022076E"/>
    <w:rsid w:val="00220A16"/>
    <w:rsid w:val="00225569"/>
    <w:rsid w:val="002402C3"/>
    <w:rsid w:val="00251046"/>
    <w:rsid w:val="0026749A"/>
    <w:rsid w:val="0027480E"/>
    <w:rsid w:val="00281D33"/>
    <w:rsid w:val="002B4A00"/>
    <w:rsid w:val="002E1E71"/>
    <w:rsid w:val="00321558"/>
    <w:rsid w:val="00327324"/>
    <w:rsid w:val="00373066"/>
    <w:rsid w:val="0037773F"/>
    <w:rsid w:val="00393EE9"/>
    <w:rsid w:val="00394A90"/>
    <w:rsid w:val="003A28EE"/>
    <w:rsid w:val="003C20F6"/>
    <w:rsid w:val="003E08E7"/>
    <w:rsid w:val="003E150C"/>
    <w:rsid w:val="003F09E3"/>
    <w:rsid w:val="003F47AC"/>
    <w:rsid w:val="004112C2"/>
    <w:rsid w:val="00420C77"/>
    <w:rsid w:val="00422CFA"/>
    <w:rsid w:val="00430212"/>
    <w:rsid w:val="00444F62"/>
    <w:rsid w:val="004500E0"/>
    <w:rsid w:val="0046633A"/>
    <w:rsid w:val="00470BC4"/>
    <w:rsid w:val="00483786"/>
    <w:rsid w:val="00492865"/>
    <w:rsid w:val="004C7BB8"/>
    <w:rsid w:val="004E7432"/>
    <w:rsid w:val="00526A61"/>
    <w:rsid w:val="00527520"/>
    <w:rsid w:val="0054417D"/>
    <w:rsid w:val="00550B3E"/>
    <w:rsid w:val="005525DC"/>
    <w:rsid w:val="00567689"/>
    <w:rsid w:val="005814AA"/>
    <w:rsid w:val="00585C9B"/>
    <w:rsid w:val="0059339D"/>
    <w:rsid w:val="005B7849"/>
    <w:rsid w:val="005C1151"/>
    <w:rsid w:val="005C6CA2"/>
    <w:rsid w:val="005D1797"/>
    <w:rsid w:val="005D3F1F"/>
    <w:rsid w:val="005D5C5D"/>
    <w:rsid w:val="005E447A"/>
    <w:rsid w:val="005F4B3B"/>
    <w:rsid w:val="0062682C"/>
    <w:rsid w:val="0064082D"/>
    <w:rsid w:val="00645DE0"/>
    <w:rsid w:val="00662123"/>
    <w:rsid w:val="00672A44"/>
    <w:rsid w:val="00683984"/>
    <w:rsid w:val="006872F8"/>
    <w:rsid w:val="006A4325"/>
    <w:rsid w:val="006C064F"/>
    <w:rsid w:val="006D1DE0"/>
    <w:rsid w:val="006D3686"/>
    <w:rsid w:val="006E04D5"/>
    <w:rsid w:val="006E62D5"/>
    <w:rsid w:val="006F49DC"/>
    <w:rsid w:val="00723845"/>
    <w:rsid w:val="007274DA"/>
    <w:rsid w:val="00730166"/>
    <w:rsid w:val="007308F8"/>
    <w:rsid w:val="00736A47"/>
    <w:rsid w:val="00745644"/>
    <w:rsid w:val="00755767"/>
    <w:rsid w:val="00755DC1"/>
    <w:rsid w:val="00782288"/>
    <w:rsid w:val="00796AB3"/>
    <w:rsid w:val="007A0F34"/>
    <w:rsid w:val="007B0199"/>
    <w:rsid w:val="007B6D4F"/>
    <w:rsid w:val="007C2BE3"/>
    <w:rsid w:val="007C7E53"/>
    <w:rsid w:val="007D0146"/>
    <w:rsid w:val="007D47D5"/>
    <w:rsid w:val="007E121A"/>
    <w:rsid w:val="00811D18"/>
    <w:rsid w:val="0081463D"/>
    <w:rsid w:val="00816A49"/>
    <w:rsid w:val="00823A9F"/>
    <w:rsid w:val="008277AF"/>
    <w:rsid w:val="00837FC2"/>
    <w:rsid w:val="00842D4E"/>
    <w:rsid w:val="00846ABF"/>
    <w:rsid w:val="00852A67"/>
    <w:rsid w:val="008A5CA5"/>
    <w:rsid w:val="008B0B1F"/>
    <w:rsid w:val="008B4FEB"/>
    <w:rsid w:val="00920585"/>
    <w:rsid w:val="00934628"/>
    <w:rsid w:val="009376D1"/>
    <w:rsid w:val="00951B87"/>
    <w:rsid w:val="009643C6"/>
    <w:rsid w:val="00981961"/>
    <w:rsid w:val="00987616"/>
    <w:rsid w:val="009A7791"/>
    <w:rsid w:val="009B4CAF"/>
    <w:rsid w:val="009D2E3C"/>
    <w:rsid w:val="009E301E"/>
    <w:rsid w:val="009E5866"/>
    <w:rsid w:val="00A13303"/>
    <w:rsid w:val="00A21D37"/>
    <w:rsid w:val="00A22099"/>
    <w:rsid w:val="00A3320B"/>
    <w:rsid w:val="00A401F7"/>
    <w:rsid w:val="00A429EF"/>
    <w:rsid w:val="00A565E5"/>
    <w:rsid w:val="00A56E25"/>
    <w:rsid w:val="00A7117A"/>
    <w:rsid w:val="00A83F61"/>
    <w:rsid w:val="00A9394E"/>
    <w:rsid w:val="00AC38E3"/>
    <w:rsid w:val="00AC4324"/>
    <w:rsid w:val="00AE429F"/>
    <w:rsid w:val="00B077D5"/>
    <w:rsid w:val="00B127FF"/>
    <w:rsid w:val="00B17A37"/>
    <w:rsid w:val="00B71004"/>
    <w:rsid w:val="00B7254C"/>
    <w:rsid w:val="00B747DD"/>
    <w:rsid w:val="00B758A6"/>
    <w:rsid w:val="00B90C78"/>
    <w:rsid w:val="00B9253A"/>
    <w:rsid w:val="00BA4E75"/>
    <w:rsid w:val="00BB1297"/>
    <w:rsid w:val="00BB490D"/>
    <w:rsid w:val="00BD3FD3"/>
    <w:rsid w:val="00BE60D6"/>
    <w:rsid w:val="00BF680C"/>
    <w:rsid w:val="00C32912"/>
    <w:rsid w:val="00C53A30"/>
    <w:rsid w:val="00C62C6C"/>
    <w:rsid w:val="00C74B07"/>
    <w:rsid w:val="00CA6A8D"/>
    <w:rsid w:val="00CB1D29"/>
    <w:rsid w:val="00CD5DAA"/>
    <w:rsid w:val="00CD6398"/>
    <w:rsid w:val="00CE7F5E"/>
    <w:rsid w:val="00CF131D"/>
    <w:rsid w:val="00D22B82"/>
    <w:rsid w:val="00D60F3D"/>
    <w:rsid w:val="00D643D6"/>
    <w:rsid w:val="00D67DE7"/>
    <w:rsid w:val="00D7159D"/>
    <w:rsid w:val="00D920CB"/>
    <w:rsid w:val="00D92690"/>
    <w:rsid w:val="00D94DF8"/>
    <w:rsid w:val="00D95446"/>
    <w:rsid w:val="00DA1D6A"/>
    <w:rsid w:val="00DB526E"/>
    <w:rsid w:val="00DF3B29"/>
    <w:rsid w:val="00E06A6C"/>
    <w:rsid w:val="00E31B6F"/>
    <w:rsid w:val="00E41A8B"/>
    <w:rsid w:val="00E423DC"/>
    <w:rsid w:val="00E82919"/>
    <w:rsid w:val="00E8647A"/>
    <w:rsid w:val="00EA49A0"/>
    <w:rsid w:val="00EB1979"/>
    <w:rsid w:val="00EC43FA"/>
    <w:rsid w:val="00EC5175"/>
    <w:rsid w:val="00ED4165"/>
    <w:rsid w:val="00F06F00"/>
    <w:rsid w:val="00F06FE1"/>
    <w:rsid w:val="00F31680"/>
    <w:rsid w:val="00F34180"/>
    <w:rsid w:val="00F4003D"/>
    <w:rsid w:val="00F4234D"/>
    <w:rsid w:val="00F42F4A"/>
    <w:rsid w:val="00F43E7D"/>
    <w:rsid w:val="00F47E27"/>
    <w:rsid w:val="00F515BE"/>
    <w:rsid w:val="00F743C3"/>
    <w:rsid w:val="00F91AC6"/>
    <w:rsid w:val="00F92EA5"/>
    <w:rsid w:val="00FB1BC7"/>
    <w:rsid w:val="00FC15C0"/>
    <w:rsid w:val="00FC71AB"/>
    <w:rsid w:val="00FE286B"/>
    <w:rsid w:val="00FE4E91"/>
    <w:rsid w:val="00FE5AE4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59397"/>
  <w15:docId w15:val="{51D4D760-05AD-4B41-A20C-A0EDA4D3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2C"/>
    <w:pPr>
      <w:spacing w:line="300" w:lineRule="atLeast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03D"/>
    <w:pPr>
      <w:keepNext/>
      <w:keepLines/>
      <w:spacing w:before="100" w:beforeAutospacing="1" w:after="480" w:line="240" w:lineRule="atLeast"/>
      <w:outlineLvl w:val="0"/>
    </w:pPr>
    <w:rPr>
      <w:rFonts w:eastAsiaTheme="majorEastAsia" w:cstheme="majorBidi"/>
      <w:b/>
      <w:bCs/>
      <w:color w:val="225580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61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3C76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6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B6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Heading5">
    <w:name w:val="heading 5"/>
    <w:aliases w:val="Version Policy Year Heading 5"/>
    <w:basedOn w:val="Normal"/>
    <w:next w:val="Normal"/>
    <w:link w:val="Heading5Char"/>
    <w:uiPriority w:val="9"/>
    <w:unhideWhenUsed/>
    <w:qFormat/>
    <w:rsid w:val="00444F62"/>
    <w:pPr>
      <w:keepNext/>
      <w:keepLines/>
      <w:spacing w:before="200" w:after="0"/>
      <w:jc w:val="right"/>
      <w:outlineLvl w:val="4"/>
    </w:pPr>
    <w:rPr>
      <w:rFonts w:eastAsiaTheme="majorEastAsia" w:cstheme="majorBidi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82C"/>
    <w:pP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82C"/>
    <w:rPr>
      <w:rFonts w:ascii="Trebuchet MS" w:eastAsiaTheme="majorEastAsia" w:hAnsi="Trebuchet MS" w:cstheme="majorBidi"/>
      <w:b/>
      <w:color w:val="0D0D0D" w:themeColor="text1" w:themeTint="F2"/>
      <w:spacing w:val="5"/>
      <w:kern w:val="28"/>
      <w:sz w:val="74"/>
      <w:szCs w:val="52"/>
    </w:rPr>
  </w:style>
  <w:style w:type="paragraph" w:customStyle="1" w:styleId="Contents">
    <w:name w:val="Contents"/>
    <w:basedOn w:val="Title"/>
    <w:link w:val="ContentsChar"/>
    <w:qFormat/>
    <w:rsid w:val="00755DC1"/>
    <w:pPr>
      <w:spacing w:after="480"/>
    </w:pPr>
    <w:rPr>
      <w:color w:val="372D79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4003D"/>
    <w:rPr>
      <w:rFonts w:ascii="Trebuchet MS" w:eastAsiaTheme="majorEastAsia" w:hAnsi="Trebuchet MS" w:cstheme="majorBidi"/>
      <w:b/>
      <w:bCs/>
      <w:color w:val="225580"/>
      <w:sz w:val="38"/>
      <w:szCs w:val="28"/>
    </w:rPr>
  </w:style>
  <w:style w:type="character" w:customStyle="1" w:styleId="ContentsChar">
    <w:name w:val="Contents Char"/>
    <w:basedOn w:val="TitleChar"/>
    <w:link w:val="Contents"/>
    <w:rsid w:val="00755DC1"/>
    <w:rPr>
      <w:rFonts w:ascii="Trebuchet MS" w:eastAsiaTheme="majorEastAsia" w:hAnsi="Trebuchet MS" w:cstheme="majorBidi"/>
      <w:b/>
      <w:color w:val="372D79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F61"/>
    <w:rPr>
      <w:rFonts w:ascii="Trebuchet MS" w:eastAsiaTheme="majorEastAsia" w:hAnsi="Trebuchet MS" w:cstheme="majorBidi"/>
      <w:b/>
      <w:bCs/>
      <w:color w:val="3C76A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B6F"/>
    <w:rPr>
      <w:rFonts w:ascii="Trebuchet MS" w:eastAsiaTheme="majorEastAsia" w:hAnsi="Trebuchet MS" w:cstheme="majorBidi"/>
      <w:b/>
      <w:b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62682C"/>
    <w:rPr>
      <w:rFonts w:ascii="Trebuchet MS" w:hAnsi="Trebuchet MS"/>
      <w:b/>
      <w:b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21D37"/>
    <w:pPr>
      <w:numPr>
        <w:numId w:val="1"/>
      </w:numPr>
      <w:ind w:left="641" w:hanging="357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253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53A"/>
    <w:rPr>
      <w:rFonts w:ascii="Trebuchet MS" w:eastAsiaTheme="majorEastAsia" w:hAnsi="Trebuchet MS" w:cstheme="majorBidi"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253A"/>
    <w:pPr>
      <w:spacing w:after="100" w:line="36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9253A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9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3A"/>
    <w:rPr>
      <w:rFonts w:ascii="Trebuchet MS" w:hAnsi="Trebuchet MS"/>
      <w:sz w:val="24"/>
    </w:rPr>
  </w:style>
  <w:style w:type="paragraph" w:customStyle="1" w:styleId="Footertext">
    <w:name w:val="Footer text"/>
    <w:basedOn w:val="Footer"/>
    <w:link w:val="FootertextChar"/>
    <w:qFormat/>
    <w:rsid w:val="00782288"/>
  </w:style>
  <w:style w:type="paragraph" w:styleId="NoSpacing">
    <w:name w:val="No Spacing"/>
    <w:uiPriority w:val="1"/>
    <w:rsid w:val="00E31B6F"/>
    <w:pPr>
      <w:spacing w:after="0" w:line="240" w:lineRule="auto"/>
    </w:pPr>
    <w:rPr>
      <w:rFonts w:ascii="Trebuchet MS" w:hAnsi="Trebuchet MS"/>
      <w:sz w:val="24"/>
    </w:rPr>
  </w:style>
  <w:style w:type="character" w:customStyle="1" w:styleId="FootertextChar">
    <w:name w:val="Footer text Char"/>
    <w:basedOn w:val="FooterChar"/>
    <w:link w:val="Footertext"/>
    <w:rsid w:val="00782288"/>
    <w:rPr>
      <w:rFonts w:ascii="Trebuchet MS" w:hAnsi="Trebuchet M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1B6F"/>
    <w:rPr>
      <w:rFonts w:ascii="Trebuchet MS" w:eastAsiaTheme="majorEastAsia" w:hAnsi="Trebuchet MS" w:cstheme="majorBidi"/>
      <w:b/>
      <w:bCs/>
      <w:iCs/>
      <w:color w:val="7F7F7F" w:themeColor="text1" w:themeTint="80"/>
      <w:sz w:val="24"/>
    </w:rPr>
  </w:style>
  <w:style w:type="paragraph" w:customStyle="1" w:styleId="Listparanumbered">
    <w:name w:val="List para numbered"/>
    <w:basedOn w:val="ListParagraph"/>
    <w:link w:val="ListparanumberedChar"/>
    <w:qFormat/>
    <w:rsid w:val="00A21D37"/>
    <w:pPr>
      <w:numPr>
        <w:numId w:val="2"/>
      </w:numPr>
      <w:ind w:left="641" w:hanging="357"/>
    </w:pPr>
  </w:style>
  <w:style w:type="character" w:styleId="Emphasis">
    <w:name w:val="Emphasis"/>
    <w:basedOn w:val="DefaultParagraphFont"/>
    <w:uiPriority w:val="20"/>
    <w:qFormat/>
    <w:rsid w:val="005B7849"/>
    <w:rPr>
      <w:rFonts w:ascii="Trebuchet MS" w:hAnsi="Trebuchet MS"/>
      <w:i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1D37"/>
    <w:rPr>
      <w:rFonts w:ascii="Trebuchet MS" w:hAnsi="Trebuchet MS"/>
      <w:sz w:val="24"/>
    </w:rPr>
  </w:style>
  <w:style w:type="character" w:customStyle="1" w:styleId="ListparanumberedChar">
    <w:name w:val="List para numbered Char"/>
    <w:basedOn w:val="ListParagraphChar"/>
    <w:link w:val="Listparanumbered"/>
    <w:rsid w:val="00A21D37"/>
    <w:rPr>
      <w:rFonts w:ascii="Trebuchet MS" w:hAnsi="Trebuchet MS"/>
      <w:sz w:val="24"/>
    </w:rPr>
  </w:style>
  <w:style w:type="character" w:customStyle="1" w:styleId="Heading5Char">
    <w:name w:val="Heading 5 Char"/>
    <w:aliases w:val="Version Policy Year Heading 5 Char"/>
    <w:basedOn w:val="DefaultParagraphFont"/>
    <w:link w:val="Heading5"/>
    <w:uiPriority w:val="9"/>
    <w:rsid w:val="00444F62"/>
    <w:rPr>
      <w:rFonts w:ascii="Trebuchet MS" w:eastAsiaTheme="majorEastAsia" w:hAnsi="Trebuchet MS" w:cstheme="majorBidi"/>
      <w:sz w:val="18"/>
    </w:rPr>
  </w:style>
  <w:style w:type="paragraph" w:customStyle="1" w:styleId="CoverTitle">
    <w:name w:val="Cover Title"/>
    <w:basedOn w:val="Title"/>
    <w:link w:val="CoverTitleChar"/>
    <w:uiPriority w:val="1"/>
    <w:qFormat/>
    <w:rsid w:val="00D60F3D"/>
    <w:rPr>
      <w:color w:val="225580"/>
      <w:sz w:val="80"/>
    </w:rPr>
  </w:style>
  <w:style w:type="character" w:customStyle="1" w:styleId="CoverTitleChar">
    <w:name w:val="Cover Title Char"/>
    <w:basedOn w:val="DefaultParagraphFont"/>
    <w:link w:val="CoverTitle"/>
    <w:uiPriority w:val="1"/>
    <w:rsid w:val="00D60F3D"/>
    <w:rPr>
      <w:rFonts w:ascii="Trebuchet MS" w:eastAsiaTheme="majorEastAsia" w:hAnsi="Trebuchet MS" w:cstheme="majorBidi"/>
      <w:b/>
      <w:color w:val="225580"/>
      <w:spacing w:val="5"/>
      <w:kern w:val="28"/>
      <w:sz w:val="80"/>
      <w:szCs w:val="52"/>
    </w:rPr>
  </w:style>
  <w:style w:type="paragraph" w:customStyle="1" w:styleId="SubTitleCover">
    <w:name w:val="Sub Title Cover"/>
    <w:basedOn w:val="Normal"/>
    <w:link w:val="SubTitleCoverChar"/>
    <w:uiPriority w:val="1"/>
    <w:qFormat/>
    <w:rsid w:val="001F34F5"/>
    <w:pPr>
      <w:spacing w:after="0" w:line="240" w:lineRule="auto"/>
    </w:pPr>
    <w:rPr>
      <w:rFonts w:eastAsia="Times New Roman" w:cs="Times New Roman"/>
      <w:color w:val="3C76AA"/>
      <w:sz w:val="28"/>
      <w:szCs w:val="40"/>
    </w:rPr>
  </w:style>
  <w:style w:type="character" w:customStyle="1" w:styleId="SubTitleCoverChar">
    <w:name w:val="Sub Title Cover Char"/>
    <w:basedOn w:val="DefaultParagraphFont"/>
    <w:link w:val="SubTitleCover"/>
    <w:uiPriority w:val="1"/>
    <w:rsid w:val="001F34F5"/>
    <w:rPr>
      <w:rFonts w:ascii="Trebuchet MS" w:eastAsia="Times New Roman" w:hAnsi="Trebuchet MS" w:cs="Times New Roman"/>
      <w:color w:val="3C76AA"/>
      <w:sz w:val="28"/>
      <w:szCs w:val="40"/>
    </w:rPr>
  </w:style>
  <w:style w:type="table" w:styleId="TableGrid">
    <w:name w:val="Table Grid"/>
    <w:basedOn w:val="TableNormal"/>
    <w:uiPriority w:val="39"/>
    <w:rsid w:val="0068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lueShadeBox">
    <w:name w:val="CS Blue Shade Box"/>
    <w:basedOn w:val="Normal"/>
    <w:link w:val="CSBlueShadeBoxChar"/>
    <w:qFormat/>
    <w:rsid w:val="000B2D9B"/>
    <w:pPr>
      <w:pBdr>
        <w:top w:val="single" w:sz="24" w:space="8" w:color="3C76AA"/>
        <w:left w:val="single" w:sz="24" w:space="4" w:color="D8E5EE"/>
        <w:bottom w:val="single" w:sz="24" w:space="1" w:color="D8E5EE"/>
        <w:right w:val="single" w:sz="24" w:space="4" w:color="D8E5EE"/>
      </w:pBdr>
      <w:shd w:val="clear" w:color="auto" w:fill="D8E5EE"/>
      <w:spacing w:after="120" w:line="240" w:lineRule="auto"/>
      <w:outlineLvl w:val="2"/>
    </w:pPr>
    <w:rPr>
      <w:rFonts w:eastAsia="Arial" w:cs="Arial"/>
      <w:noProof/>
    </w:rPr>
  </w:style>
  <w:style w:type="character" w:customStyle="1" w:styleId="CSBlueShadeBoxChar">
    <w:name w:val="CS Blue Shade Box Char"/>
    <w:basedOn w:val="DefaultParagraphFont"/>
    <w:link w:val="CSBlueShadeBox"/>
    <w:rsid w:val="000B2D9B"/>
    <w:rPr>
      <w:rFonts w:ascii="Trebuchet MS" w:eastAsia="Arial" w:hAnsi="Trebuchet MS" w:cs="Arial"/>
      <w:noProof/>
      <w:sz w:val="24"/>
      <w:shd w:val="clear" w:color="auto" w:fill="D8E5EE"/>
    </w:rPr>
  </w:style>
  <w:style w:type="paragraph" w:customStyle="1" w:styleId="TableParagraph">
    <w:name w:val="Table Paragraph"/>
    <w:basedOn w:val="Normal"/>
    <w:uiPriority w:val="1"/>
    <w:rsid w:val="00E06A6C"/>
    <w:pPr>
      <w:keepNext/>
      <w:keepLines/>
      <w:spacing w:before="120" w:after="120" w:line="276" w:lineRule="auto"/>
    </w:pPr>
    <w:rPr>
      <w:rFonts w:asciiTheme="majorHAnsi" w:hAnsiTheme="majorHAnsi" w:cstheme="majorHAnsi"/>
      <w:szCs w:val="28"/>
    </w:rPr>
  </w:style>
  <w:style w:type="table" w:customStyle="1" w:styleId="NHSCSTable1">
    <w:name w:val="NHSCS Table 1"/>
    <w:basedOn w:val="TableNormal"/>
    <w:uiPriority w:val="99"/>
    <w:rsid w:val="00F4003D"/>
    <w:pPr>
      <w:spacing w:after="60" w:line="264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Trebuchet MS" w:hAnsi="Trebuchet MS"/>
        <w:b/>
        <w:color w:val="FFFFFF" w:themeColor="background1"/>
        <w:sz w:val="28"/>
      </w:rPr>
      <w:tblPr/>
      <w:tcPr>
        <w:shd w:val="clear" w:color="auto" w:fill="225580"/>
      </w:tcPr>
    </w:tblStylePr>
    <w:tblStylePr w:type="lastRow">
      <w:rPr>
        <w:b/>
      </w:rPr>
      <w:tblPr/>
      <w:tcPr>
        <w:shd w:val="clear" w:color="auto" w:fill="FBFBF8" w:themeFill="background2" w:themeFillTint="33"/>
      </w:tcPr>
    </w:tblStylePr>
    <w:tblStylePr w:type="firstCol">
      <w:pPr>
        <w:jc w:val="left"/>
      </w:pPr>
    </w:tblStylePr>
  </w:style>
  <w:style w:type="table" w:customStyle="1" w:styleId="NHSCSTable2">
    <w:name w:val="NHSCS Table 2"/>
    <w:basedOn w:val="TableNormal"/>
    <w:uiPriority w:val="99"/>
    <w:rsid w:val="00A401F7"/>
    <w:pPr>
      <w:spacing w:after="0" w:line="240" w:lineRule="auto"/>
      <w:jc w:val="right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rebuchet MS" w:hAnsi="Trebuchet MS"/>
        <w:b/>
        <w:sz w:val="32"/>
      </w:rPr>
      <w:tblPr/>
      <w:tcPr>
        <w:shd w:val="clear" w:color="auto" w:fill="372D79"/>
      </w:tcPr>
    </w:tblStylePr>
  </w:style>
  <w:style w:type="character" w:styleId="Hyperlink">
    <w:name w:val="Hyperlink"/>
    <w:basedOn w:val="DefaultParagraphFont"/>
    <w:uiPriority w:val="99"/>
    <w:unhideWhenUsed/>
    <w:rsid w:val="00D22B82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E12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Boxtext">
    <w:name w:val="Box text"/>
    <w:basedOn w:val="Findoutmore-Style1"/>
    <w:uiPriority w:val="5"/>
    <w:qFormat/>
    <w:rsid w:val="00FE286B"/>
    <w:pPr>
      <w:shd w:val="clear" w:color="auto" w:fill="FFFFFF" w:themeFill="background1"/>
      <w:spacing w:line="300" w:lineRule="atLeast"/>
    </w:pPr>
    <w:rPr>
      <w:bCs w:val="0"/>
    </w:rPr>
  </w:style>
  <w:style w:type="paragraph" w:customStyle="1" w:styleId="Findoutmore-Style1">
    <w:name w:val="Find out more - Style 1"/>
    <w:basedOn w:val="CSBlueShadeBox"/>
    <w:link w:val="Findoutmore-Style1Char"/>
    <w:qFormat/>
    <w:rsid w:val="001C76AF"/>
    <w:pPr>
      <w:keepNext/>
      <w:keepLines/>
      <w:pBdr>
        <w:top w:val="single" w:sz="4" w:space="9" w:color="3C76AA"/>
        <w:left w:val="single" w:sz="4" w:space="9" w:color="3C76AA"/>
        <w:bottom w:val="single" w:sz="4" w:space="9" w:color="3C76AA"/>
        <w:right w:val="single" w:sz="4" w:space="9" w:color="3C76AA"/>
      </w:pBdr>
    </w:pPr>
    <w:rPr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EB5"/>
    <w:rPr>
      <w:color w:val="605E5C"/>
      <w:shd w:val="clear" w:color="auto" w:fill="E1DFDD"/>
    </w:rPr>
  </w:style>
  <w:style w:type="character" w:customStyle="1" w:styleId="Findoutmore-Style1Char">
    <w:name w:val="Find out more - Style 1 Char"/>
    <w:basedOn w:val="CSBlueShadeBoxChar"/>
    <w:link w:val="Findoutmore-Style1"/>
    <w:rsid w:val="007308F8"/>
    <w:rPr>
      <w:rFonts w:ascii="Trebuchet MS" w:eastAsia="Arial" w:hAnsi="Trebuchet MS" w:cs="Arial"/>
      <w:bCs/>
      <w:noProof/>
      <w:sz w:val="24"/>
      <w:shd w:val="clear" w:color="auto" w:fill="D8E5EE"/>
    </w:rPr>
  </w:style>
  <w:style w:type="paragraph" w:customStyle="1" w:styleId="Casestudytitle">
    <w:name w:val="Case study title"/>
    <w:basedOn w:val="Normal"/>
    <w:uiPriority w:val="7"/>
    <w:qFormat/>
    <w:rsid w:val="00A22099"/>
    <w:pPr>
      <w:keepNext/>
      <w:keepLines/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372D79"/>
      <w:tabs>
        <w:tab w:val="left" w:pos="7938"/>
      </w:tabs>
      <w:spacing w:before="400" w:after="120" w:line="276" w:lineRule="auto"/>
      <w:ind w:left="142" w:right="198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23A9F"/>
    <w:rPr>
      <w:color w:val="808080"/>
    </w:rPr>
  </w:style>
  <w:style w:type="paragraph" w:customStyle="1" w:styleId="EntryBox">
    <w:name w:val="Entry Box"/>
    <w:basedOn w:val="Findoutmore-Style1"/>
    <w:link w:val="EntryBoxChar"/>
    <w:qFormat/>
    <w:rsid w:val="0022076E"/>
    <w:pPr>
      <w:shd w:val="clear" w:color="auto" w:fill="FFFFFF" w:themeFill="background1"/>
    </w:pPr>
  </w:style>
  <w:style w:type="paragraph" w:customStyle="1" w:styleId="Entryboxbullet">
    <w:name w:val="Entry box bullet"/>
    <w:basedOn w:val="EntryBox"/>
    <w:link w:val="EntryboxbulletChar"/>
    <w:rsid w:val="00177180"/>
    <w:pPr>
      <w:numPr>
        <w:numId w:val="4"/>
      </w:numPr>
    </w:pPr>
  </w:style>
  <w:style w:type="character" w:customStyle="1" w:styleId="EntryBoxChar">
    <w:name w:val="Entry Box Char"/>
    <w:basedOn w:val="Findoutmore-Style1Char"/>
    <w:link w:val="EntryBox"/>
    <w:rsid w:val="0022076E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paragraph" w:customStyle="1" w:styleId="Casestudytext">
    <w:name w:val="Case study text"/>
    <w:basedOn w:val="Boxtext"/>
    <w:uiPriority w:val="8"/>
    <w:qFormat/>
    <w:rsid w:val="00A22099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D4D3E1"/>
      <w:spacing w:before="400" w:after="400" w:line="276" w:lineRule="auto"/>
      <w:ind w:left="142" w:right="198"/>
      <w:outlineLvl w:val="9"/>
    </w:pPr>
    <w:rPr>
      <w:rFonts w:eastAsiaTheme="minorHAnsi" w:cstheme="minorBidi"/>
      <w:noProof w:val="0"/>
    </w:rPr>
  </w:style>
  <w:style w:type="character" w:customStyle="1" w:styleId="EntryboxbulletChar">
    <w:name w:val="Entry box bullet Char"/>
    <w:basedOn w:val="EntryBoxChar"/>
    <w:link w:val="Entryboxbullet"/>
    <w:rsid w:val="00177180"/>
    <w:rPr>
      <w:rFonts w:ascii="Trebuchet MS" w:eastAsia="Arial" w:hAnsi="Trebuchet MS" w:cs="Arial"/>
      <w:bCs/>
      <w:noProof/>
      <w:sz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67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4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394E"/>
    <w:pPr>
      <w:spacing w:before="240" w:beforeAutospacing="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8D72-C38B-4D12-BB64-900676ED6B76}"/>
      </w:docPartPr>
      <w:docPartBody>
        <w:p w:rsidR="006752D5" w:rsidRDefault="0055557F">
          <w:r w:rsidRPr="0013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FC79-9224-41DF-BC18-B9EAC804BA01}"/>
      </w:docPartPr>
      <w:docPartBody>
        <w:p w:rsidR="006752D5" w:rsidRDefault="0055557F">
          <w:r w:rsidRPr="001355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7F"/>
    <w:rsid w:val="000444AD"/>
    <w:rsid w:val="00470380"/>
    <w:rsid w:val="0055557F"/>
    <w:rsid w:val="006752D5"/>
    <w:rsid w:val="006B1700"/>
    <w:rsid w:val="00A46494"/>
    <w:rsid w:val="00AD5DF3"/>
    <w:rsid w:val="00C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B84204E18649B522FD9CC496E014" ma:contentTypeVersion="17" ma:contentTypeDescription="Create a new document." ma:contentTypeScope="" ma:versionID="268bdf561cf6333bd4217d8326c14716">
  <xsd:schema xmlns:xsd="http://www.w3.org/2001/XMLSchema" xmlns:xs="http://www.w3.org/2001/XMLSchema" xmlns:p="http://schemas.microsoft.com/office/2006/metadata/properties" xmlns:ns2="31135d55-bad5-4573-9c60-64ca07d0b808" xmlns:ns3="0f7143a4-8080-4cf2-926e-cd87b3a3c405" xmlns:ns4="122cd798-e537-4032-aca9-52cdaffd9755" targetNamespace="http://schemas.microsoft.com/office/2006/metadata/properties" ma:root="true" ma:fieldsID="36440e984fd3bc7c1dac98c38eef9766" ns2:_="" ns3:_="" ns4:_="">
    <xsd:import namespace="31135d55-bad5-4573-9c60-64ca07d0b808"/>
    <xsd:import namespace="0f7143a4-8080-4cf2-926e-cd87b3a3c405"/>
    <xsd:import namespace="122cd798-e537-4032-aca9-52cdaffd9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5d55-bad5-4573-9c60-64ca07d0b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43a4-8080-4cf2-926e-cd87b3a3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66a4a1-37b3-4299-a407-ee81c285d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798-e537-4032-aca9-52cdaffd97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86f191a-7ee6-44e4-bb4d-e4339cd101b9}" ma:internalName="TaxCatchAll" ma:showField="CatchAllData" ma:web="31135d55-bad5-4573-9c60-64ca07d0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cd798-e537-4032-aca9-52cdaffd9755" xsi:nil="true"/>
    <lcf76f155ced4ddcb4097134ff3c332f xmlns="0f7143a4-8080-4cf2-926e-cd87b3a3c405">
      <Terms xmlns="http://schemas.microsoft.com/office/infopath/2007/PartnerControls"/>
    </lcf76f155ced4ddcb4097134ff3c332f>
    <_dlc_DocId xmlns="31135d55-bad5-4573-9c60-64ca07d0b808">PVXM2RY4PNQK-2079491031-177380</_dlc_DocId>
    <_dlc_DocIdUrl xmlns="31135d55-bad5-4573-9c60-64ca07d0b808">
      <Url>https://cmsphsolgo.sharepoint.com/sites/comms-design/_layouts/15/DocIdRedir.aspx?ID=PVXM2RY4PNQK-2079491031-177380</Url>
      <Description>PVXM2RY4PNQK-2079491031-1773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AE7-4AA3-47E5-A441-FFE1AC16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F6C4-4D67-4F83-966D-30E125AD8F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AB06C3-9DAD-4301-9D7C-098B27FD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5d55-bad5-4573-9c60-64ca07d0b808"/>
    <ds:schemaRef ds:uri="0f7143a4-8080-4cf2-926e-cd87b3a3c405"/>
    <ds:schemaRef ds:uri="122cd798-e537-4032-aca9-52cdaffd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7A8B2-7E72-49DC-BB59-4133D7A2055B}">
  <ds:schemaRefs>
    <ds:schemaRef ds:uri="http://purl.org/dc/elements/1.1/"/>
    <ds:schemaRef ds:uri="http://schemas.microsoft.com/office/2006/metadata/properties"/>
    <ds:schemaRef ds:uri="31135d55-bad5-4573-9c60-64ca07d0b808"/>
    <ds:schemaRef ds:uri="http://purl.org/dc/terms/"/>
    <ds:schemaRef ds:uri="0f7143a4-8080-4cf2-926e-cd87b3a3c40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22cd798-e537-4032-aca9-52cdaffd97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234748-D60D-4A41-B413-63B8660C3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88cec8-6411-4f32-9333-cf6877fd3515}" enabled="0" method="" siteId="{7c88cec8-6411-4f32-9333-cf6877fd35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itle</vt:lpstr>
    </vt:vector>
  </TitlesOfParts>
  <Company>Parliamentary and Health Service Ombudsma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itle</dc:title>
  <dc:creator>PHSO</dc:creator>
  <dc:description/>
  <cp:lastModifiedBy>Parrish Christopher</cp:lastModifiedBy>
  <cp:revision>2</cp:revision>
  <cp:lastPrinted>2023-09-01T12:41:00Z</cp:lastPrinted>
  <dcterms:created xsi:type="dcterms:W3CDTF">2024-06-28T07:50:00Z</dcterms:created>
  <dcterms:modified xsi:type="dcterms:W3CDTF">2024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0B84204E18649B522FD9CC496E014</vt:lpwstr>
  </property>
  <property fmtid="{D5CDD505-2E9C-101B-9397-08002B2CF9AE}" pid="3" name="_dlc_policyId">
    <vt:lpwstr>/sites/ext/ic/Comms/Internal Communications/Intranet-FileShare/Current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ClosedDate&lt;/property&gt;&lt;period&gt;years&lt;/period&gt;&lt;/formula&gt;</vt:lpwstr>
  </property>
  <property fmtid="{D5CDD505-2E9C-101B-9397-08002B2CF9AE}" pid="5" name="_dlc_DocIdItemGuid">
    <vt:lpwstr>0f353dc7-4d68-4ab5-bb59-72b8589c9ed1</vt:lpwstr>
  </property>
  <property fmtid="{D5CDD505-2E9C-101B-9397-08002B2CF9AE}" pid="6" name="dlc_EmailFrom">
    <vt:lpwstr/>
  </property>
  <property fmtid="{D5CDD505-2E9C-101B-9397-08002B2CF9AE}" pid="7" name="MeridioId">
    <vt:lpwstr/>
  </property>
  <property fmtid="{D5CDD505-2E9C-101B-9397-08002B2CF9AE}" pid="8" name="Office">
    <vt:lpwstr/>
  </property>
  <property fmtid="{D5CDD505-2E9C-101B-9397-08002B2CF9AE}" pid="9" name="MeridioAuthor">
    <vt:lpwstr/>
  </property>
  <property fmtid="{D5CDD505-2E9C-101B-9397-08002B2CF9AE}" pid="10" name="URL">
    <vt:lpwstr/>
  </property>
  <property fmtid="{D5CDD505-2E9C-101B-9397-08002B2CF9AE}" pid="11" name="ol_Department">
    <vt:lpwstr/>
  </property>
  <property fmtid="{D5CDD505-2E9C-101B-9397-08002B2CF9AE}" pid="12" name="WorkState">
    <vt:lpwstr/>
  </property>
  <property fmtid="{D5CDD505-2E9C-101B-9397-08002B2CF9AE}" pid="13" name="WorkCountry">
    <vt:lpwstr/>
  </property>
  <property fmtid="{D5CDD505-2E9C-101B-9397-08002B2CF9AE}" pid="14" name="GUID">
    <vt:lpwstr>fec7813c-ff8e-4b9f-97a3-6246a9cb035a</vt:lpwstr>
  </property>
  <property fmtid="{D5CDD505-2E9C-101B-9397-08002B2CF9AE}" pid="15" name="dlc_EmailCC">
    <vt:lpwstr/>
  </property>
  <property fmtid="{D5CDD505-2E9C-101B-9397-08002B2CF9AE}" pid="16" name="Location">
    <vt:lpwstr/>
  </property>
  <property fmtid="{D5CDD505-2E9C-101B-9397-08002B2CF9AE}" pid="17" name="dlc_EmailSubject">
    <vt:lpwstr/>
  </property>
  <property fmtid="{D5CDD505-2E9C-101B-9397-08002B2CF9AE}" pid="18" name="dlc_EmailTo">
    <vt:lpwstr/>
  </property>
  <property fmtid="{D5CDD505-2E9C-101B-9397-08002B2CF9AE}" pid="19" name="WorkAddress">
    <vt:lpwstr/>
  </property>
  <property fmtid="{D5CDD505-2E9C-101B-9397-08002B2CF9AE}" pid="20" name="WorkCity">
    <vt:lpwstr/>
  </property>
  <property fmtid="{D5CDD505-2E9C-101B-9397-08002B2CF9AE}" pid="21" name="ComplianceAssetId">
    <vt:lpwstr/>
  </property>
  <property fmtid="{D5CDD505-2E9C-101B-9397-08002B2CF9AE}" pid="22" name="WorkZip">
    <vt:lpwstr/>
  </property>
  <property fmtid="{D5CDD505-2E9C-101B-9397-08002B2CF9AE}" pid="23" name="MeridioEditor">
    <vt:lpwstr/>
  </property>
  <property fmtid="{D5CDD505-2E9C-101B-9397-08002B2CF9AE}" pid="24" name="MediaServiceImageTags">
    <vt:lpwstr/>
  </property>
</Properties>
</file>